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37" w:rsidRPr="00815AAD" w:rsidRDefault="00793A37" w:rsidP="00793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2069" cy="657225"/>
            <wp:effectExtent l="19050" t="0" r="381" b="0"/>
            <wp:docPr id="1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93A37" w:rsidRPr="003E76CC" w:rsidRDefault="00793A37" w:rsidP="00793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793A37" w:rsidRPr="003E76CC" w:rsidRDefault="00793A37" w:rsidP="00793A3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นที่       </w:t>
      </w:r>
      <w:r w:rsidR="005E0E8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     เดือน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Pr="003E76CC" w:rsidRDefault="00793A37" w:rsidP="00793A3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ในการให้บริการประชาชน  ณ  จุดบริการ 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ประจำเดือน  ภุมภาพันธ์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57"/>
        <w:gridCol w:w="1030"/>
        <w:gridCol w:w="1030"/>
        <w:gridCol w:w="887"/>
        <w:gridCol w:w="887"/>
        <w:gridCol w:w="865"/>
      </w:tblGrid>
      <w:tr w:rsidR="00793A37" w:rsidTr="00305112">
        <w:tc>
          <w:tcPr>
            <w:tcW w:w="5460" w:type="dxa"/>
            <w:vMerge w:val="restart"/>
            <w:vAlign w:val="center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396" w:type="dxa"/>
            <w:gridSpan w:val="5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93A37" w:rsidTr="00305112">
        <w:tc>
          <w:tcPr>
            <w:tcW w:w="5460" w:type="dxa"/>
            <w:vMerge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79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79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79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793A37" w:rsidTr="00305112">
        <w:tc>
          <w:tcPr>
            <w:tcW w:w="5460" w:type="dxa"/>
          </w:tcPr>
          <w:p w:rsidR="00793A37" w:rsidRPr="001F5DC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879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2320DE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879" w:type="dxa"/>
          </w:tcPr>
          <w:p w:rsidR="00793A37" w:rsidRPr="001D2E34" w:rsidRDefault="00D6072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D6072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879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8616A6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879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879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879" w:type="dxa"/>
          </w:tcPr>
          <w:p w:rsidR="00793A37" w:rsidRPr="001D2E34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305112">
        <w:tc>
          <w:tcPr>
            <w:tcW w:w="5460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879" w:type="dxa"/>
          </w:tcPr>
          <w:p w:rsidR="00793A37" w:rsidRPr="001D2E34" w:rsidRDefault="00D6072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793A37" w:rsidRDefault="000C17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93A37" w:rsidRDefault="00D6072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305112">
        <w:tc>
          <w:tcPr>
            <w:tcW w:w="5460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74%</w:t>
            </w:r>
          </w:p>
        </w:tc>
        <w:tc>
          <w:tcPr>
            <w:tcW w:w="879" w:type="dxa"/>
          </w:tcPr>
          <w:p w:rsidR="009E64E3" w:rsidRDefault="003D2B1A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340805">
              <w:rPr>
                <w:rFonts w:ascii="TH SarabunIT๙" w:hAnsi="TH SarabunIT๙" w:cs="TH SarabunIT๙"/>
                <w:sz w:val="32"/>
                <w:szCs w:val="32"/>
              </w:rPr>
              <w:t>.38%</w:t>
            </w:r>
          </w:p>
        </w:tc>
        <w:tc>
          <w:tcPr>
            <w:tcW w:w="879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88%</w:t>
            </w:r>
          </w:p>
        </w:tc>
        <w:tc>
          <w:tcPr>
            <w:tcW w:w="879" w:type="dxa"/>
          </w:tcPr>
          <w:p w:rsidR="009E64E3" w:rsidRDefault="003D2B1A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6</w:t>
            </w:r>
            <w:r w:rsidR="0034080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79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3FA" w:rsidRDefault="00793A37" w:rsidP="00EC73F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4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8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16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17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18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793A37" w:rsidRPr="00815AAD" w:rsidRDefault="00793A37" w:rsidP="00793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2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93A37" w:rsidRPr="003E76CC" w:rsidRDefault="00793A37" w:rsidP="00793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793A37" w:rsidRPr="003E76CC" w:rsidRDefault="00793A37" w:rsidP="00793A3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</w:t>
      </w:r>
      <w:r w:rsidR="003872FD">
        <w:rPr>
          <w:rFonts w:ascii="TH SarabunIT๙" w:hAnsi="TH SarabunIT๙" w:cs="TH SarabunIT๙"/>
          <w:sz w:val="32"/>
          <w:szCs w:val="32"/>
          <w:cs/>
        </w:rPr>
        <w:t xml:space="preserve">  วันที่      </w:t>
      </w:r>
      <w:r w:rsidR="003872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72FD">
        <w:rPr>
          <w:rFonts w:ascii="TH SarabunIT๙" w:hAnsi="TH SarabunIT๙" w:cs="TH SarabunIT๙"/>
          <w:sz w:val="32"/>
          <w:szCs w:val="32"/>
          <w:cs/>
        </w:rPr>
        <w:t xml:space="preserve">       เดือน   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Pr="003E76CC" w:rsidRDefault="00793A37" w:rsidP="00793A3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>ในการให้บริการปร</w:t>
      </w:r>
      <w:r>
        <w:rPr>
          <w:rFonts w:ascii="TH SarabunIT๙" w:hAnsi="TH SarabunIT๙" w:cs="TH SarabunIT๙"/>
          <w:sz w:val="32"/>
          <w:szCs w:val="32"/>
          <w:cs/>
        </w:rPr>
        <w:t>ะชาชน  ณ  จุดบริการ  ประจำเดือน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4E4C19">
        <w:rPr>
          <w:rFonts w:ascii="TH SarabunIT๙" w:hAnsi="TH SarabunIT๙" w:cs="TH SarabunIT๙" w:hint="cs"/>
          <w:sz w:val="32"/>
          <w:szCs w:val="32"/>
          <w:cs/>
        </w:rPr>
        <w:t>ประจำเดือน  มีนาคม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57"/>
        <w:gridCol w:w="1030"/>
        <w:gridCol w:w="1030"/>
        <w:gridCol w:w="887"/>
        <w:gridCol w:w="887"/>
        <w:gridCol w:w="865"/>
      </w:tblGrid>
      <w:tr w:rsidR="00793A37" w:rsidTr="00611180">
        <w:tc>
          <w:tcPr>
            <w:tcW w:w="5178" w:type="dxa"/>
            <w:vMerge w:val="restart"/>
            <w:vAlign w:val="center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78" w:type="dxa"/>
            <w:gridSpan w:val="5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93A37" w:rsidTr="00611180">
        <w:tc>
          <w:tcPr>
            <w:tcW w:w="5178" w:type="dxa"/>
            <w:vMerge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87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5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793A37" w:rsidTr="00611180">
        <w:tc>
          <w:tcPr>
            <w:tcW w:w="5178" w:type="dxa"/>
          </w:tcPr>
          <w:p w:rsidR="00793A37" w:rsidRPr="001F5DC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2320DE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793A37" w:rsidRPr="001D2E34" w:rsidRDefault="00D6072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D6072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793A37" w:rsidRPr="001D2E34" w:rsidRDefault="001963F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1963F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rPr>
          <w:trHeight w:val="1087"/>
        </w:trPr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8616A6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793A37" w:rsidRPr="001D2E34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4E4C1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611180">
        <w:tc>
          <w:tcPr>
            <w:tcW w:w="5178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60%</w:t>
            </w:r>
          </w:p>
        </w:tc>
        <w:tc>
          <w:tcPr>
            <w:tcW w:w="1030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.45%</w:t>
            </w:r>
          </w:p>
        </w:tc>
        <w:tc>
          <w:tcPr>
            <w:tcW w:w="887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9%</w:t>
            </w:r>
          </w:p>
        </w:tc>
        <w:tc>
          <w:tcPr>
            <w:tcW w:w="865" w:type="dxa"/>
          </w:tcPr>
          <w:p w:rsidR="009E64E3" w:rsidRDefault="001963F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="0034080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6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61118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19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20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21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22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23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793A37" w:rsidRPr="00815AAD" w:rsidRDefault="00793A37" w:rsidP="00793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3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93A37" w:rsidRPr="003E76CC" w:rsidRDefault="00793A37" w:rsidP="00793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793A37" w:rsidRPr="003E76CC" w:rsidRDefault="00793A37" w:rsidP="00793A3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</w:t>
      </w:r>
      <w:r w:rsidR="003872FD">
        <w:rPr>
          <w:rFonts w:ascii="TH SarabunIT๙" w:hAnsi="TH SarabunIT๙" w:cs="TH SarabunIT๙"/>
          <w:sz w:val="32"/>
          <w:szCs w:val="32"/>
          <w:cs/>
        </w:rPr>
        <w:t xml:space="preserve">   วันที่     </w:t>
      </w:r>
      <w:r w:rsidR="003872F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72FD">
        <w:rPr>
          <w:rFonts w:ascii="TH SarabunIT๙" w:hAnsi="TH SarabunIT๙" w:cs="TH SarabunIT๙"/>
          <w:sz w:val="32"/>
          <w:szCs w:val="32"/>
          <w:cs/>
        </w:rPr>
        <w:t xml:space="preserve">        เดือน   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Pr="003E76CC" w:rsidRDefault="00793A37" w:rsidP="00793A3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ในการให้บริการประชาชน  ณ  จุดบริการ  ประจำเดือน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180">
        <w:rPr>
          <w:rFonts w:ascii="TH SarabunIT๙" w:hAnsi="TH SarabunIT๙" w:cs="TH SarabunIT๙"/>
          <w:sz w:val="32"/>
          <w:szCs w:val="32"/>
          <w:cs/>
        </w:rPr>
        <w:t>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992B63">
        <w:rPr>
          <w:rFonts w:ascii="TH SarabunIT๙" w:hAnsi="TH SarabunIT๙" w:cs="TH SarabunIT๙" w:hint="cs"/>
          <w:sz w:val="32"/>
          <w:szCs w:val="32"/>
          <w:cs/>
        </w:rPr>
        <w:t>ประจำเดือน  เมษายน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57"/>
        <w:gridCol w:w="1030"/>
        <w:gridCol w:w="1030"/>
        <w:gridCol w:w="887"/>
        <w:gridCol w:w="887"/>
        <w:gridCol w:w="865"/>
      </w:tblGrid>
      <w:tr w:rsidR="00793A37" w:rsidTr="00611180">
        <w:tc>
          <w:tcPr>
            <w:tcW w:w="5178" w:type="dxa"/>
            <w:vMerge w:val="restart"/>
            <w:vAlign w:val="center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78" w:type="dxa"/>
            <w:gridSpan w:val="5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93A37" w:rsidTr="00611180">
        <w:tc>
          <w:tcPr>
            <w:tcW w:w="5178" w:type="dxa"/>
            <w:vMerge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87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5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793A37" w:rsidTr="00611180">
        <w:tc>
          <w:tcPr>
            <w:tcW w:w="5178" w:type="dxa"/>
          </w:tcPr>
          <w:p w:rsidR="00793A37" w:rsidRPr="001F5DC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2320DE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926F0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926F0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8616A6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793A37" w:rsidRPr="001D2E34" w:rsidRDefault="00926F0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926F0B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611180">
        <w:tc>
          <w:tcPr>
            <w:tcW w:w="5178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.55%</w:t>
            </w:r>
          </w:p>
        </w:tc>
        <w:tc>
          <w:tcPr>
            <w:tcW w:w="1030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97%</w:t>
            </w:r>
          </w:p>
        </w:tc>
        <w:tc>
          <w:tcPr>
            <w:tcW w:w="887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8%</w:t>
            </w:r>
          </w:p>
        </w:tc>
        <w:tc>
          <w:tcPr>
            <w:tcW w:w="865" w:type="dxa"/>
          </w:tcPr>
          <w:p w:rsidR="009E64E3" w:rsidRDefault="00A367D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2</w:t>
            </w:r>
            <w:r w:rsidR="0034080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6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61118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24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25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26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27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28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793A37" w:rsidRPr="00815AAD" w:rsidRDefault="00793A37" w:rsidP="00793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5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93A37" w:rsidRPr="003E76CC" w:rsidRDefault="00793A37" w:rsidP="00793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793A37" w:rsidRPr="003E76CC" w:rsidRDefault="00793A37" w:rsidP="00793A3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</w:t>
      </w:r>
      <w:r w:rsidR="00A057C2">
        <w:rPr>
          <w:rFonts w:ascii="TH SarabunIT๙" w:hAnsi="TH SarabunIT๙" w:cs="TH SarabunIT๙"/>
          <w:sz w:val="32"/>
          <w:szCs w:val="32"/>
          <w:cs/>
        </w:rPr>
        <w:t xml:space="preserve"> วันที่        </w:t>
      </w:r>
      <w:r w:rsidR="00F3641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57C2">
        <w:rPr>
          <w:rFonts w:ascii="TH SarabunIT๙" w:hAnsi="TH SarabunIT๙" w:cs="TH SarabunIT๙"/>
          <w:sz w:val="32"/>
          <w:szCs w:val="32"/>
          <w:cs/>
        </w:rPr>
        <w:t xml:space="preserve">     เดือน     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Pr="003E76CC" w:rsidRDefault="00793A37" w:rsidP="00793A3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ในการให้บริการประชาชน  ณ  จุดบริการ  ประจำเดือน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992B63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 พฤษภาคม 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57"/>
        <w:gridCol w:w="1030"/>
        <w:gridCol w:w="1030"/>
        <w:gridCol w:w="887"/>
        <w:gridCol w:w="887"/>
        <w:gridCol w:w="865"/>
      </w:tblGrid>
      <w:tr w:rsidR="00793A37" w:rsidTr="00611180">
        <w:tc>
          <w:tcPr>
            <w:tcW w:w="5178" w:type="dxa"/>
            <w:vMerge w:val="restart"/>
            <w:vAlign w:val="center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78" w:type="dxa"/>
            <w:gridSpan w:val="5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93A37" w:rsidTr="00611180">
        <w:tc>
          <w:tcPr>
            <w:tcW w:w="5178" w:type="dxa"/>
            <w:vMerge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87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5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793A37" w:rsidTr="00611180">
        <w:tc>
          <w:tcPr>
            <w:tcW w:w="5178" w:type="dxa"/>
          </w:tcPr>
          <w:p w:rsidR="00793A37" w:rsidRPr="001F5DC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2320DE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793A37" w:rsidRPr="001D2E34" w:rsidRDefault="008835E8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8835E8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8616A6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793A37" w:rsidRPr="001D2E34" w:rsidRDefault="008835E8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8835E8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793A37" w:rsidRPr="001D2E34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95542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611180">
        <w:tc>
          <w:tcPr>
            <w:tcW w:w="5178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.35%</w:t>
            </w:r>
          </w:p>
        </w:tc>
        <w:tc>
          <w:tcPr>
            <w:tcW w:w="1030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44%</w:t>
            </w:r>
          </w:p>
        </w:tc>
        <w:tc>
          <w:tcPr>
            <w:tcW w:w="887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1%</w:t>
            </w:r>
          </w:p>
        </w:tc>
        <w:tc>
          <w:tcPr>
            <w:tcW w:w="865" w:type="dxa"/>
          </w:tcPr>
          <w:p w:rsidR="009E64E3" w:rsidRDefault="00A367D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4</w:t>
            </w:r>
            <w:r w:rsidR="0034080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6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61118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29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30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31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32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33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793A37" w:rsidRPr="00815AAD" w:rsidRDefault="00793A37" w:rsidP="00793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6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93A37" w:rsidRPr="003E76CC" w:rsidRDefault="00793A37" w:rsidP="00793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793A37" w:rsidRPr="003E76CC" w:rsidRDefault="00793A37" w:rsidP="00793A3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นที่       </w:t>
      </w:r>
      <w:r w:rsidR="00A057C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     เดือน          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Pr="003E76CC" w:rsidRDefault="00793A37" w:rsidP="00793A3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ในการให้บริการประชาชน  ณ  จุดบริการ  ประจำเดือน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992B63">
        <w:rPr>
          <w:rFonts w:ascii="TH SarabunIT๙" w:hAnsi="TH SarabunIT๙" w:cs="TH SarabunIT๙" w:hint="cs"/>
          <w:sz w:val="32"/>
          <w:szCs w:val="32"/>
          <w:cs/>
        </w:rPr>
        <w:t>ประจำเดือน  มิถุนายน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78"/>
        <w:gridCol w:w="1030"/>
        <w:gridCol w:w="1030"/>
        <w:gridCol w:w="865"/>
        <w:gridCol w:w="887"/>
        <w:gridCol w:w="866"/>
      </w:tblGrid>
      <w:tr w:rsidR="00793A37" w:rsidTr="00611180">
        <w:tc>
          <w:tcPr>
            <w:tcW w:w="5197" w:type="dxa"/>
            <w:vMerge w:val="restart"/>
            <w:vAlign w:val="center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59" w:type="dxa"/>
            <w:gridSpan w:val="5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93A37" w:rsidTr="00611180">
        <w:tc>
          <w:tcPr>
            <w:tcW w:w="5197" w:type="dxa"/>
            <w:vMerge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7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793A37" w:rsidTr="00611180">
        <w:tc>
          <w:tcPr>
            <w:tcW w:w="5197" w:type="dxa"/>
          </w:tcPr>
          <w:p w:rsidR="00793A37" w:rsidRPr="001F5DC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2320DE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793A37" w:rsidRPr="001D2E34" w:rsidRDefault="008835E8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8835E8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8616A6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793A37" w:rsidRPr="001D2E34" w:rsidRDefault="008835E8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8835E8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793A37" w:rsidRPr="001D2E34" w:rsidRDefault="002F087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2F087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793A37" w:rsidRPr="001D2E34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10619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611180">
        <w:tc>
          <w:tcPr>
            <w:tcW w:w="5197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.16%</w:t>
            </w:r>
          </w:p>
        </w:tc>
        <w:tc>
          <w:tcPr>
            <w:tcW w:w="1030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.84%</w:t>
            </w:r>
          </w:p>
        </w:tc>
        <w:tc>
          <w:tcPr>
            <w:tcW w:w="866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866" w:type="dxa"/>
          </w:tcPr>
          <w:p w:rsidR="009E64E3" w:rsidRDefault="00A367D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="0034080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7" w:type="dxa"/>
          </w:tcPr>
          <w:p w:rsidR="009E64E3" w:rsidRDefault="0034080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61118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34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35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36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37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38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793A37" w:rsidRPr="00815AAD" w:rsidRDefault="00793A37" w:rsidP="00793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7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93A37" w:rsidRPr="003E76CC" w:rsidRDefault="00793A37" w:rsidP="00793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793A37" w:rsidRPr="003E76CC" w:rsidRDefault="00793A37" w:rsidP="00793A3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นที่      </w:t>
      </w:r>
      <w:r w:rsidR="00A057C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      เดือน         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="008C608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ห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Pr="003E76CC" w:rsidRDefault="00793A37" w:rsidP="00793A3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ในการให้บริการประชาชน  ณ  จุดบริการ  ประจำเดือน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992B63">
        <w:rPr>
          <w:rFonts w:ascii="TH SarabunIT๙" w:hAnsi="TH SarabunIT๙" w:cs="TH SarabunIT๙" w:hint="cs"/>
          <w:sz w:val="32"/>
          <w:szCs w:val="32"/>
          <w:cs/>
        </w:rPr>
        <w:t>ประจำเดือน  กรกฎาคม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78"/>
        <w:gridCol w:w="1030"/>
        <w:gridCol w:w="1030"/>
        <w:gridCol w:w="865"/>
        <w:gridCol w:w="887"/>
        <w:gridCol w:w="866"/>
      </w:tblGrid>
      <w:tr w:rsidR="00793A37" w:rsidTr="00611180">
        <w:tc>
          <w:tcPr>
            <w:tcW w:w="5197" w:type="dxa"/>
            <w:vMerge w:val="restart"/>
            <w:vAlign w:val="center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59" w:type="dxa"/>
            <w:gridSpan w:val="5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93A37" w:rsidTr="00611180">
        <w:tc>
          <w:tcPr>
            <w:tcW w:w="5197" w:type="dxa"/>
            <w:vMerge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7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793A37" w:rsidTr="00611180">
        <w:tc>
          <w:tcPr>
            <w:tcW w:w="5197" w:type="dxa"/>
          </w:tcPr>
          <w:p w:rsidR="00793A37" w:rsidRPr="001F5DC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2320DE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2F087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2F087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A3717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A3717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A3717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A37175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8616A6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7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793A37" w:rsidRPr="001D2E34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D326FC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611180">
        <w:tc>
          <w:tcPr>
            <w:tcW w:w="5197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F3326F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.44%</w:t>
            </w:r>
          </w:p>
        </w:tc>
        <w:tc>
          <w:tcPr>
            <w:tcW w:w="1030" w:type="dxa"/>
          </w:tcPr>
          <w:p w:rsidR="009E64E3" w:rsidRDefault="00F3326F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.56%</w:t>
            </w:r>
          </w:p>
        </w:tc>
        <w:tc>
          <w:tcPr>
            <w:tcW w:w="866" w:type="dxa"/>
          </w:tcPr>
          <w:p w:rsidR="009E64E3" w:rsidRDefault="00AD2FBA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866" w:type="dxa"/>
          </w:tcPr>
          <w:p w:rsidR="009E64E3" w:rsidRDefault="00A367D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="00AD2FB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7" w:type="dxa"/>
          </w:tcPr>
          <w:p w:rsidR="009E64E3" w:rsidRDefault="00AD2FBA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61118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39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40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41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42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43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793A37" w:rsidRPr="00815AAD" w:rsidRDefault="00793A37" w:rsidP="00793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9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93A37" w:rsidRPr="003E76CC" w:rsidRDefault="00793A37" w:rsidP="00793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793A37" w:rsidRPr="003E76CC" w:rsidRDefault="00793A37" w:rsidP="00793A3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นที่       </w:t>
      </w:r>
      <w:r w:rsidR="00A057C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     เดือน          </w:t>
      </w:r>
      <w:r w:rsidR="00B7093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Pr="003E76CC" w:rsidRDefault="00793A37" w:rsidP="00793A3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ในการให้บริการประชาชน  ณ  จุดบริการ  ประจำเดือน </w:t>
      </w:r>
      <w:r w:rsidR="00B7093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B70938">
        <w:rPr>
          <w:rFonts w:ascii="TH SarabunIT๙" w:hAnsi="TH SarabunIT๙" w:cs="TH SarabunIT๙" w:hint="cs"/>
          <w:sz w:val="32"/>
          <w:szCs w:val="32"/>
          <w:cs/>
        </w:rPr>
        <w:t>ประจำเดือน  สิ</w:t>
      </w:r>
      <w:r w:rsidR="00992B6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70938">
        <w:rPr>
          <w:rFonts w:ascii="TH SarabunIT๙" w:hAnsi="TH SarabunIT๙" w:cs="TH SarabunIT๙" w:hint="cs"/>
          <w:sz w:val="32"/>
          <w:szCs w:val="32"/>
          <w:cs/>
        </w:rPr>
        <w:t>หาคม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57"/>
        <w:gridCol w:w="1030"/>
        <w:gridCol w:w="1030"/>
        <w:gridCol w:w="887"/>
        <w:gridCol w:w="887"/>
        <w:gridCol w:w="865"/>
      </w:tblGrid>
      <w:tr w:rsidR="00793A37" w:rsidTr="00611180">
        <w:tc>
          <w:tcPr>
            <w:tcW w:w="5178" w:type="dxa"/>
            <w:vMerge w:val="restart"/>
            <w:vAlign w:val="center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78" w:type="dxa"/>
            <w:gridSpan w:val="5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93A37" w:rsidTr="00611180">
        <w:tc>
          <w:tcPr>
            <w:tcW w:w="5178" w:type="dxa"/>
            <w:vMerge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87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5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793A37" w:rsidTr="00611180">
        <w:tc>
          <w:tcPr>
            <w:tcW w:w="5178" w:type="dxa"/>
          </w:tcPr>
          <w:p w:rsidR="00793A37" w:rsidRPr="001F5DC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2320DE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793A37" w:rsidRPr="001D2E34" w:rsidRDefault="00D05216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D05216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8616A6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87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793A37" w:rsidRPr="001D2E34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78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793A37" w:rsidRPr="001D2E34" w:rsidRDefault="00D05216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5A1AE2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793A37" w:rsidRDefault="00D05216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611180">
        <w:tc>
          <w:tcPr>
            <w:tcW w:w="5178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AD2FBA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.98%</w:t>
            </w:r>
          </w:p>
        </w:tc>
        <w:tc>
          <w:tcPr>
            <w:tcW w:w="1030" w:type="dxa"/>
          </w:tcPr>
          <w:p w:rsidR="009E64E3" w:rsidRDefault="00AD2FBA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.36%</w:t>
            </w:r>
          </w:p>
        </w:tc>
        <w:tc>
          <w:tcPr>
            <w:tcW w:w="887" w:type="dxa"/>
          </w:tcPr>
          <w:p w:rsidR="009E64E3" w:rsidRDefault="00AD2FBA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6%</w:t>
            </w:r>
          </w:p>
        </w:tc>
        <w:tc>
          <w:tcPr>
            <w:tcW w:w="865" w:type="dxa"/>
          </w:tcPr>
          <w:p w:rsidR="009E64E3" w:rsidRDefault="00A367D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2</w:t>
            </w:r>
            <w:r w:rsidR="00AD2FB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6" w:type="dxa"/>
          </w:tcPr>
          <w:p w:rsidR="009E64E3" w:rsidRDefault="00AD2FBA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61118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44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45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46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47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48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793A37" w:rsidRPr="00815AAD" w:rsidRDefault="00793A37" w:rsidP="00793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10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93A37" w:rsidRPr="003E76CC" w:rsidRDefault="00793A37" w:rsidP="00793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793A37" w:rsidRPr="003E76CC" w:rsidRDefault="00793A37" w:rsidP="00793A3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</w:t>
      </w:r>
      <w:r w:rsidR="001F56D6">
        <w:rPr>
          <w:rFonts w:ascii="TH SarabunIT๙" w:hAnsi="TH SarabunIT๙" w:cs="TH SarabunIT๙"/>
          <w:sz w:val="32"/>
          <w:szCs w:val="32"/>
          <w:cs/>
        </w:rPr>
        <w:t xml:space="preserve">นที่        </w:t>
      </w:r>
      <w:r w:rsidR="00A057C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F56D6">
        <w:rPr>
          <w:rFonts w:ascii="TH SarabunIT๙" w:hAnsi="TH SarabunIT๙" w:cs="TH SarabunIT๙"/>
          <w:sz w:val="32"/>
          <w:szCs w:val="32"/>
          <w:cs/>
        </w:rPr>
        <w:t xml:space="preserve">     เดือน       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1F56D6"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Pr="003E76CC" w:rsidRDefault="00793A37" w:rsidP="00793A3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>ในการให้บริการปร</w:t>
      </w:r>
      <w:r w:rsidR="001F56D6">
        <w:rPr>
          <w:rFonts w:ascii="TH SarabunIT๙" w:hAnsi="TH SarabunIT๙" w:cs="TH SarabunIT๙"/>
          <w:sz w:val="32"/>
          <w:szCs w:val="32"/>
          <w:cs/>
        </w:rPr>
        <w:t>ะชาชน  ณ  จุดบริการ  ประจำ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เดือน กันยายน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1F56D6">
        <w:rPr>
          <w:rFonts w:ascii="TH SarabunIT๙" w:hAnsi="TH SarabunIT๙" w:cs="TH SarabunIT๙" w:hint="cs"/>
          <w:sz w:val="32"/>
          <w:szCs w:val="32"/>
          <w:cs/>
        </w:rPr>
        <w:t>ประจำเดือน กันยายน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74"/>
        <w:gridCol w:w="1030"/>
        <w:gridCol w:w="1030"/>
        <w:gridCol w:w="869"/>
        <w:gridCol w:w="887"/>
        <w:gridCol w:w="866"/>
      </w:tblGrid>
      <w:tr w:rsidR="00793A37" w:rsidTr="00611180">
        <w:tc>
          <w:tcPr>
            <w:tcW w:w="5193" w:type="dxa"/>
            <w:vMerge w:val="restart"/>
            <w:vAlign w:val="center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63" w:type="dxa"/>
            <w:gridSpan w:val="5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93A37" w:rsidTr="00611180">
        <w:tc>
          <w:tcPr>
            <w:tcW w:w="5193" w:type="dxa"/>
            <w:vMerge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Pr="002320DE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70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7" w:type="dxa"/>
          </w:tcPr>
          <w:p w:rsidR="00793A37" w:rsidRDefault="00793A3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793A37" w:rsidRDefault="00793A3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793A37" w:rsidTr="00611180">
        <w:tc>
          <w:tcPr>
            <w:tcW w:w="5193" w:type="dxa"/>
          </w:tcPr>
          <w:p w:rsidR="00793A37" w:rsidRPr="001F5DC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0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2320DE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793A37" w:rsidRDefault="00D44EAF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D44EAF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1D2E34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0A15DD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0A15DD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8616A6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793A37" w:rsidRPr="001D2E34" w:rsidRDefault="00D44EAF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D44EAF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Default="00793A3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793A37" w:rsidRPr="001D2E34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70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A37" w:rsidTr="00611180">
        <w:tc>
          <w:tcPr>
            <w:tcW w:w="5193" w:type="dxa"/>
          </w:tcPr>
          <w:p w:rsidR="00793A37" w:rsidRPr="00514549" w:rsidRDefault="00793A3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793A37" w:rsidRPr="001D2E34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0" w:type="dxa"/>
          </w:tcPr>
          <w:p w:rsidR="00793A37" w:rsidRDefault="00716E94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793A37" w:rsidRDefault="00793A37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611180">
        <w:tc>
          <w:tcPr>
            <w:tcW w:w="5193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5206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.71%</w:t>
            </w:r>
          </w:p>
        </w:tc>
        <w:tc>
          <w:tcPr>
            <w:tcW w:w="1030" w:type="dxa"/>
          </w:tcPr>
          <w:p w:rsidR="009E64E3" w:rsidRDefault="005206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.44%</w:t>
            </w:r>
          </w:p>
        </w:tc>
        <w:tc>
          <w:tcPr>
            <w:tcW w:w="870" w:type="dxa"/>
          </w:tcPr>
          <w:p w:rsidR="009E64E3" w:rsidRDefault="005206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%</w:t>
            </w:r>
          </w:p>
        </w:tc>
        <w:tc>
          <w:tcPr>
            <w:tcW w:w="866" w:type="dxa"/>
          </w:tcPr>
          <w:p w:rsidR="009E64E3" w:rsidRDefault="00A367D3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5</w:t>
            </w:r>
            <w:r w:rsidR="0052060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7" w:type="dxa"/>
          </w:tcPr>
          <w:p w:rsidR="009E64E3" w:rsidRDefault="00520609" w:rsidP="006415E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61118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A37" w:rsidRDefault="00793A37" w:rsidP="00793A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49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50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51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52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53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1F56D6" w:rsidRPr="00815AAD" w:rsidRDefault="001F56D6" w:rsidP="001F56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11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1F56D6" w:rsidRPr="003E76CC" w:rsidRDefault="001F56D6" w:rsidP="001F56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1F56D6" w:rsidRPr="003E76CC" w:rsidRDefault="001F56D6" w:rsidP="001F56D6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        </w:t>
      </w:r>
      <w:r w:rsidR="00A057C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เดือน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56D6" w:rsidRPr="003E76CC" w:rsidRDefault="001F56D6" w:rsidP="001F56D6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>ในการให้บริการปร</w:t>
      </w:r>
      <w:r>
        <w:rPr>
          <w:rFonts w:ascii="TH SarabunIT๙" w:hAnsi="TH SarabunIT๙" w:cs="TH SarabunIT๙"/>
          <w:sz w:val="32"/>
          <w:szCs w:val="32"/>
          <w:cs/>
        </w:rPr>
        <w:t>ะชาชน  ณ  จุดบริการ 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ตุลาคม</w:t>
      </w:r>
      <w:r w:rsidR="006111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56D6" w:rsidRDefault="001F56D6" w:rsidP="001F56D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1F56D6" w:rsidRDefault="001F56D6" w:rsidP="001F56D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B70938">
        <w:rPr>
          <w:rFonts w:ascii="TH SarabunIT๙" w:hAnsi="TH SarabunIT๙" w:cs="TH SarabunIT๙" w:hint="cs"/>
          <w:sz w:val="32"/>
          <w:szCs w:val="32"/>
          <w:cs/>
        </w:rPr>
        <w:t>ประจำเดือน ตุลาคม</w:t>
      </w:r>
      <w:r w:rsidR="00611180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1F56D6" w:rsidRDefault="001F56D6" w:rsidP="001F56D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075"/>
        <w:gridCol w:w="1030"/>
        <w:gridCol w:w="1030"/>
        <w:gridCol w:w="973"/>
        <w:gridCol w:w="887"/>
        <w:gridCol w:w="861"/>
      </w:tblGrid>
      <w:tr w:rsidR="001F56D6" w:rsidTr="00611180">
        <w:tc>
          <w:tcPr>
            <w:tcW w:w="5099" w:type="dxa"/>
            <w:vMerge w:val="restart"/>
            <w:vAlign w:val="center"/>
          </w:tcPr>
          <w:p w:rsidR="001F56D6" w:rsidRPr="002320DE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757" w:type="dxa"/>
            <w:gridSpan w:val="5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F56D6" w:rsidTr="00611180">
        <w:tc>
          <w:tcPr>
            <w:tcW w:w="5099" w:type="dxa"/>
            <w:vMerge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Pr="002320DE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1F56D6" w:rsidRDefault="001F56D6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56D6" w:rsidRDefault="001F56D6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973" w:type="dxa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2" w:type="dxa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2" w:type="dxa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1F56D6" w:rsidRDefault="001F56D6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1F56D6" w:rsidTr="00611180">
        <w:tc>
          <w:tcPr>
            <w:tcW w:w="5099" w:type="dxa"/>
          </w:tcPr>
          <w:p w:rsidR="001F56D6" w:rsidRPr="001F5DC4" w:rsidRDefault="001F56D6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1F56D6" w:rsidRPr="001D2E34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2320DE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1F56D6" w:rsidRPr="001D2E34" w:rsidRDefault="00D44EAF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0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D44EAF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73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73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1D2E34" w:rsidRDefault="001F56D6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1F56D6" w:rsidRPr="001D2E34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1D2E34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73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1D2E34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73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73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8616A6" w:rsidRDefault="001F56D6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1F56D6" w:rsidRPr="001D2E34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1F56D6" w:rsidRPr="001D2E34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73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1F56D6" w:rsidRPr="001D2E34" w:rsidRDefault="00D44EAF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D44EAF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1F56D6" w:rsidRPr="001D2E34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73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1F56D6" w:rsidRPr="001D2E34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73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611180">
        <w:tc>
          <w:tcPr>
            <w:tcW w:w="5099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1F56D6" w:rsidRPr="001D2E34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B244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73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1F56D6" w:rsidRDefault="001F56D6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611180">
        <w:tc>
          <w:tcPr>
            <w:tcW w:w="5099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520609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.59%</w:t>
            </w:r>
          </w:p>
        </w:tc>
        <w:tc>
          <w:tcPr>
            <w:tcW w:w="1030" w:type="dxa"/>
          </w:tcPr>
          <w:p w:rsidR="009E64E3" w:rsidRDefault="00520609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.83%</w:t>
            </w:r>
          </w:p>
        </w:tc>
        <w:tc>
          <w:tcPr>
            <w:tcW w:w="973" w:type="dxa"/>
          </w:tcPr>
          <w:p w:rsidR="009E64E3" w:rsidRDefault="00520609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/8%</w:t>
            </w:r>
          </w:p>
        </w:tc>
        <w:tc>
          <w:tcPr>
            <w:tcW w:w="862" w:type="dxa"/>
          </w:tcPr>
          <w:p w:rsidR="009E64E3" w:rsidRDefault="00A367D3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8</w:t>
            </w:r>
            <w:r w:rsidR="0052060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2" w:type="dxa"/>
          </w:tcPr>
          <w:p w:rsidR="009E64E3" w:rsidRDefault="00520609" w:rsidP="005206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611180" w:rsidRDefault="00611180" w:rsidP="0061118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56D6" w:rsidRDefault="001F56D6" w:rsidP="001F56D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54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55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56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57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58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1F56D6" w:rsidRPr="00815AAD" w:rsidRDefault="001F56D6" w:rsidP="001F56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12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1F56D6" w:rsidRPr="003E76CC" w:rsidRDefault="001F56D6" w:rsidP="001F56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1F56D6" w:rsidRPr="003E76CC" w:rsidRDefault="001F56D6" w:rsidP="001F56D6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        </w:t>
      </w:r>
      <w:r w:rsidR="00A057C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เดือน        </w:t>
      </w:r>
      <w:r w:rsidR="00B7093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56D6" w:rsidRPr="003E76CC" w:rsidRDefault="001F56D6" w:rsidP="001F56D6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>ในการให้บริการปร</w:t>
      </w:r>
      <w:r>
        <w:rPr>
          <w:rFonts w:ascii="TH SarabunIT๙" w:hAnsi="TH SarabunIT๙" w:cs="TH SarabunIT๙"/>
          <w:sz w:val="32"/>
          <w:szCs w:val="32"/>
          <w:cs/>
        </w:rPr>
        <w:t>ะชาชน  ณ  จุดบริการ 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พฤศจิกายน</w:t>
      </w:r>
      <w:r w:rsidR="007D21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56D6" w:rsidRDefault="001F56D6" w:rsidP="001F56D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1F56D6" w:rsidRDefault="001F56D6" w:rsidP="001F56D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E206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B70938">
        <w:rPr>
          <w:rFonts w:ascii="TH SarabunIT๙" w:hAnsi="TH SarabunIT๙" w:cs="TH SarabunIT๙" w:hint="cs"/>
          <w:sz w:val="32"/>
          <w:szCs w:val="32"/>
          <w:cs/>
        </w:rPr>
        <w:t>ประจำเดือน พฤศจิกายน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1F56D6" w:rsidRDefault="001F56D6" w:rsidP="001F56D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020"/>
        <w:gridCol w:w="1030"/>
        <w:gridCol w:w="1030"/>
        <w:gridCol w:w="1030"/>
        <w:gridCol w:w="887"/>
        <w:gridCol w:w="859"/>
      </w:tblGrid>
      <w:tr w:rsidR="001F56D6" w:rsidTr="007D2189">
        <w:tc>
          <w:tcPr>
            <w:tcW w:w="5047" w:type="dxa"/>
            <w:vMerge w:val="restart"/>
            <w:vAlign w:val="center"/>
          </w:tcPr>
          <w:p w:rsidR="001F56D6" w:rsidRPr="002320DE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809" w:type="dxa"/>
            <w:gridSpan w:val="5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F56D6" w:rsidTr="007D2189">
        <w:tc>
          <w:tcPr>
            <w:tcW w:w="5047" w:type="dxa"/>
            <w:vMerge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Pr="002320DE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1F56D6" w:rsidRDefault="001F56D6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56D6" w:rsidRDefault="001F56D6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030" w:type="dxa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59" w:type="dxa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0" w:type="dxa"/>
          </w:tcPr>
          <w:p w:rsidR="001F56D6" w:rsidRDefault="001F56D6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1F56D6" w:rsidRDefault="001F56D6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1F56D6" w:rsidTr="007D2189">
        <w:tc>
          <w:tcPr>
            <w:tcW w:w="5047" w:type="dxa"/>
          </w:tcPr>
          <w:p w:rsidR="001F56D6" w:rsidRPr="001F5DC4" w:rsidRDefault="001F56D6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1F56D6" w:rsidRPr="001D2E34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2320DE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1F56D6" w:rsidRPr="001D2E34" w:rsidRDefault="00820DB5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9" w:type="dxa"/>
          </w:tcPr>
          <w:p w:rsidR="001F56D6" w:rsidRDefault="00820DB5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1D2E34" w:rsidRDefault="001F56D6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1F56D6" w:rsidRPr="001D2E34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1D2E34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1D2E34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8616A6" w:rsidRDefault="001F56D6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1F56D6" w:rsidRPr="001D2E34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820DB5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820DB5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Default="001F56D6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1F56D6" w:rsidRPr="001D2E34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1F56D6" w:rsidRDefault="00820DB5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820DB5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6D6" w:rsidTr="007D2189">
        <w:tc>
          <w:tcPr>
            <w:tcW w:w="5047" w:type="dxa"/>
          </w:tcPr>
          <w:p w:rsidR="001F56D6" w:rsidRPr="00514549" w:rsidRDefault="001F56D6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1F56D6" w:rsidRPr="001D2E34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1F56D6" w:rsidRDefault="002D13B7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</w:tcPr>
          <w:p w:rsidR="001F56D6" w:rsidRDefault="001F56D6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7D2189">
        <w:tc>
          <w:tcPr>
            <w:tcW w:w="5047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8A4D4C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.82%</w:t>
            </w:r>
          </w:p>
        </w:tc>
        <w:tc>
          <w:tcPr>
            <w:tcW w:w="1030" w:type="dxa"/>
          </w:tcPr>
          <w:p w:rsidR="009E64E3" w:rsidRDefault="008A4D4C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.58%</w:t>
            </w:r>
          </w:p>
        </w:tc>
        <w:tc>
          <w:tcPr>
            <w:tcW w:w="1030" w:type="dxa"/>
          </w:tcPr>
          <w:p w:rsidR="009E64E3" w:rsidRDefault="008A4D4C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61%</w:t>
            </w:r>
          </w:p>
        </w:tc>
        <w:tc>
          <w:tcPr>
            <w:tcW w:w="859" w:type="dxa"/>
          </w:tcPr>
          <w:p w:rsidR="009E64E3" w:rsidRDefault="00A367D3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4</w:t>
            </w:r>
            <w:r w:rsidR="008A4D4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0" w:type="dxa"/>
          </w:tcPr>
          <w:p w:rsidR="009E64E3" w:rsidRDefault="008A4D4C" w:rsidP="00E14C3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7D2189" w:rsidRDefault="007D2189" w:rsidP="007D218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56D6" w:rsidRDefault="001F56D6" w:rsidP="001F56D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59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60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61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62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63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B70938" w:rsidRPr="00815AAD" w:rsidRDefault="00B70938" w:rsidP="00B709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13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B70938" w:rsidRPr="003E76CC" w:rsidRDefault="00B70938" w:rsidP="00B709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B70938" w:rsidRPr="003E76CC" w:rsidRDefault="00B70938" w:rsidP="00B70938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      </w:t>
      </w:r>
      <w:r w:rsidR="00F3641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เดือน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70938" w:rsidRPr="003E76CC" w:rsidRDefault="00B70938" w:rsidP="00B70938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2113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>ในการให้บริการปร</w:t>
      </w:r>
      <w:r>
        <w:rPr>
          <w:rFonts w:ascii="TH SarabunIT๙" w:hAnsi="TH SarabunIT๙" w:cs="TH SarabunIT๙"/>
          <w:sz w:val="32"/>
          <w:szCs w:val="32"/>
          <w:cs/>
        </w:rPr>
        <w:t>ะชาชน  ณ  จุดบริการ 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ธันวาคม</w:t>
      </w:r>
      <w:r w:rsidR="007D21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70938" w:rsidRDefault="00B70938" w:rsidP="00B7093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B70938" w:rsidRDefault="00B70938" w:rsidP="00B70938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2113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ิ่งขึ้น ประจำเดือน ธันวาคม  2563</w:t>
      </w:r>
    </w:p>
    <w:p w:rsidR="00B70938" w:rsidRDefault="00B70938" w:rsidP="00B7093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57"/>
        <w:gridCol w:w="1030"/>
        <w:gridCol w:w="1030"/>
        <w:gridCol w:w="887"/>
        <w:gridCol w:w="887"/>
        <w:gridCol w:w="865"/>
      </w:tblGrid>
      <w:tr w:rsidR="00B70938" w:rsidTr="007D2189">
        <w:tc>
          <w:tcPr>
            <w:tcW w:w="5178" w:type="dxa"/>
            <w:vMerge w:val="restart"/>
            <w:vAlign w:val="center"/>
          </w:tcPr>
          <w:p w:rsidR="00B70938" w:rsidRPr="002320DE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78" w:type="dxa"/>
            <w:gridSpan w:val="5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70938" w:rsidTr="007D2189">
        <w:tc>
          <w:tcPr>
            <w:tcW w:w="5178" w:type="dxa"/>
            <w:vMerge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B70938" w:rsidRPr="002320DE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B70938" w:rsidRDefault="00B70938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938" w:rsidRDefault="00B70938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87" w:type="dxa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6" w:type="dxa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B70938" w:rsidRDefault="00B70938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B70938" w:rsidTr="007D2189">
        <w:tc>
          <w:tcPr>
            <w:tcW w:w="5178" w:type="dxa"/>
          </w:tcPr>
          <w:p w:rsidR="00B70938" w:rsidRPr="001F5DC4" w:rsidRDefault="00B70938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B70938" w:rsidRPr="001D2E34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2320DE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B70938" w:rsidRPr="001D2E34" w:rsidRDefault="00D073D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D073D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1D2E34" w:rsidRDefault="00B70938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B70938" w:rsidRPr="001D2E34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1D2E34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1D2E34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0" w:type="dxa"/>
          </w:tcPr>
          <w:p w:rsidR="00B70938" w:rsidRDefault="00D073D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D073D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8616A6" w:rsidRDefault="00B70938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B70938" w:rsidRPr="001D2E34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514549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514549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514549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514549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514549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B70938" w:rsidRPr="001D2E34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514549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514549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7D2189">
        <w:tc>
          <w:tcPr>
            <w:tcW w:w="5178" w:type="dxa"/>
          </w:tcPr>
          <w:p w:rsidR="00B70938" w:rsidRPr="00514549" w:rsidRDefault="00B70938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B70938" w:rsidRPr="001D2E34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0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B70938" w:rsidRDefault="00100D0F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B70938" w:rsidRDefault="00B70938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4E3" w:rsidTr="007D2189">
        <w:tc>
          <w:tcPr>
            <w:tcW w:w="5178" w:type="dxa"/>
          </w:tcPr>
          <w:p w:rsidR="009E64E3" w:rsidRPr="00514549" w:rsidRDefault="009E64E3" w:rsidP="009E64E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9E64E3" w:rsidRDefault="008A4D4C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24%</w:t>
            </w:r>
          </w:p>
        </w:tc>
        <w:tc>
          <w:tcPr>
            <w:tcW w:w="1030" w:type="dxa"/>
          </w:tcPr>
          <w:p w:rsidR="009E64E3" w:rsidRDefault="008A4D4C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47%</w:t>
            </w:r>
          </w:p>
        </w:tc>
        <w:tc>
          <w:tcPr>
            <w:tcW w:w="887" w:type="dxa"/>
          </w:tcPr>
          <w:p w:rsidR="009E64E3" w:rsidRDefault="008A4D4C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53%</w:t>
            </w:r>
          </w:p>
        </w:tc>
        <w:tc>
          <w:tcPr>
            <w:tcW w:w="865" w:type="dxa"/>
          </w:tcPr>
          <w:p w:rsidR="009E64E3" w:rsidRDefault="00A367D3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2</w:t>
            </w:r>
            <w:r w:rsidR="008A4D4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6" w:type="dxa"/>
          </w:tcPr>
          <w:p w:rsidR="009E64E3" w:rsidRDefault="008A4D4C" w:rsidP="008A4D4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7D2189" w:rsidRDefault="007D2189" w:rsidP="007D218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0938" w:rsidRDefault="00B70938" w:rsidP="00B70938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  <w:r w:rsidR="006725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69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70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71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72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73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7D2189" w:rsidRDefault="007D2189" w:rsidP="007D21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3A37" w:rsidRDefault="00793A37" w:rsidP="00793A37">
      <w:pPr>
        <w:rPr>
          <w:rFonts w:ascii="TH SarabunIT๙" w:hAnsi="TH SarabunIT๙" w:cs="TH SarabunIT๙"/>
          <w:sz w:val="32"/>
          <w:szCs w:val="32"/>
          <w:cs/>
        </w:rPr>
      </w:pPr>
    </w:p>
    <w:p w:rsidR="00B70938" w:rsidRPr="00815AAD" w:rsidRDefault="00B70938" w:rsidP="00B709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2069" cy="657225"/>
            <wp:effectExtent l="19050" t="0" r="381" b="0"/>
            <wp:docPr id="14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B70938" w:rsidRPr="003E76CC" w:rsidRDefault="00B70938" w:rsidP="00B709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B70938" w:rsidRPr="003E76CC" w:rsidRDefault="00B70938" w:rsidP="00B70938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       </w:t>
      </w:r>
      <w:r w:rsidR="00A057C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เดือน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พ.ศ.256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70938" w:rsidRPr="003E76CC" w:rsidRDefault="00B70938" w:rsidP="00B70938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2113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>ในการให้บริการปร</w:t>
      </w:r>
      <w:r>
        <w:rPr>
          <w:rFonts w:ascii="TH SarabunIT๙" w:hAnsi="TH SarabunIT๙" w:cs="TH SarabunIT๙"/>
          <w:sz w:val="32"/>
          <w:szCs w:val="32"/>
          <w:cs/>
        </w:rPr>
        <w:t>ะชาชน  ณ  จุดบริการ 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D21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70938" w:rsidRDefault="00B70938" w:rsidP="00B7093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B70938" w:rsidRDefault="00B70938" w:rsidP="00B70938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2113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และดียิ่งขึ้น </w:t>
      </w:r>
      <w:r w:rsidR="004568F7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B70938" w:rsidRDefault="00B70938" w:rsidP="00B7093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57"/>
        <w:gridCol w:w="1030"/>
        <w:gridCol w:w="1030"/>
        <w:gridCol w:w="887"/>
        <w:gridCol w:w="887"/>
        <w:gridCol w:w="865"/>
      </w:tblGrid>
      <w:tr w:rsidR="00B70938" w:rsidTr="00EC73FA">
        <w:tc>
          <w:tcPr>
            <w:tcW w:w="5157" w:type="dxa"/>
            <w:vMerge w:val="restart"/>
            <w:vAlign w:val="center"/>
          </w:tcPr>
          <w:p w:rsidR="00B70938" w:rsidRPr="002320DE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99" w:type="dxa"/>
            <w:gridSpan w:val="5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70938" w:rsidTr="00EC73FA">
        <w:tc>
          <w:tcPr>
            <w:tcW w:w="5157" w:type="dxa"/>
            <w:vMerge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B70938" w:rsidRPr="002320DE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B70938" w:rsidRDefault="00B70938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938" w:rsidRDefault="00B70938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87" w:type="dxa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87" w:type="dxa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B70938" w:rsidRDefault="00B70938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กราคม</w:t>
            </w:r>
          </w:p>
        </w:tc>
        <w:tc>
          <w:tcPr>
            <w:tcW w:w="1030" w:type="dxa"/>
          </w:tcPr>
          <w:p w:rsidR="00B70938" w:rsidRPr="001D2E34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9D52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30" w:type="dxa"/>
          </w:tcPr>
          <w:p w:rsidR="00B70938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87" w:type="dxa"/>
          </w:tcPr>
          <w:p w:rsidR="00B70938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87" w:type="dxa"/>
          </w:tcPr>
          <w:p w:rsidR="00B70938" w:rsidRDefault="009D5209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ุมภาพันธ์</w:t>
            </w:r>
          </w:p>
        </w:tc>
        <w:tc>
          <w:tcPr>
            <w:tcW w:w="1030" w:type="dxa"/>
          </w:tcPr>
          <w:p w:rsidR="00B70938" w:rsidRPr="001D2E34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D520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30" w:type="dxa"/>
          </w:tcPr>
          <w:p w:rsidR="00B70938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887" w:type="dxa"/>
          </w:tcPr>
          <w:p w:rsidR="00B70938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87" w:type="dxa"/>
          </w:tcPr>
          <w:p w:rsidR="00B70938" w:rsidRDefault="009D5209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นาคม</w:t>
            </w:r>
          </w:p>
        </w:tc>
        <w:tc>
          <w:tcPr>
            <w:tcW w:w="1030" w:type="dxa"/>
          </w:tcPr>
          <w:p w:rsidR="00B70938" w:rsidRPr="001D2E34" w:rsidRDefault="00196881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030" w:type="dxa"/>
          </w:tcPr>
          <w:p w:rsidR="00B70938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887" w:type="dxa"/>
          </w:tcPr>
          <w:p w:rsidR="00B70938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87" w:type="dxa"/>
          </w:tcPr>
          <w:p w:rsidR="00B70938" w:rsidRDefault="00196881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ษายน</w:t>
            </w:r>
          </w:p>
        </w:tc>
        <w:tc>
          <w:tcPr>
            <w:tcW w:w="1030" w:type="dxa"/>
          </w:tcPr>
          <w:p w:rsidR="00B70938" w:rsidRPr="001D2E34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19688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30" w:type="dxa"/>
          </w:tcPr>
          <w:p w:rsidR="00B70938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87" w:type="dxa"/>
          </w:tcPr>
          <w:p w:rsidR="00B70938" w:rsidRDefault="000D573B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87" w:type="dxa"/>
          </w:tcPr>
          <w:p w:rsidR="00B70938" w:rsidRDefault="00196881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ฤษภาคม</w:t>
            </w:r>
          </w:p>
        </w:tc>
        <w:tc>
          <w:tcPr>
            <w:tcW w:w="1030" w:type="dxa"/>
          </w:tcPr>
          <w:p w:rsidR="00B70938" w:rsidRPr="001D2E34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19688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30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887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87" w:type="dxa"/>
          </w:tcPr>
          <w:p w:rsidR="00B70938" w:rsidRDefault="00196881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</w:p>
        </w:tc>
        <w:tc>
          <w:tcPr>
            <w:tcW w:w="1030" w:type="dxa"/>
          </w:tcPr>
          <w:p w:rsidR="00B70938" w:rsidRPr="001D2E34" w:rsidRDefault="00196881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030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887" w:type="dxa"/>
          </w:tcPr>
          <w:p w:rsidR="00B70938" w:rsidRDefault="00B70938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B70938" w:rsidRDefault="00196881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รกฎาคม</w:t>
            </w:r>
          </w:p>
        </w:tc>
        <w:tc>
          <w:tcPr>
            <w:tcW w:w="1030" w:type="dxa"/>
          </w:tcPr>
          <w:p w:rsidR="00B70938" w:rsidRPr="001D2E34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030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968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7" w:type="dxa"/>
          </w:tcPr>
          <w:p w:rsidR="00B70938" w:rsidRDefault="00B70938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B70938" w:rsidRDefault="00196881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ิงหาคม</w:t>
            </w:r>
          </w:p>
        </w:tc>
        <w:tc>
          <w:tcPr>
            <w:tcW w:w="1030" w:type="dxa"/>
          </w:tcPr>
          <w:p w:rsidR="00B70938" w:rsidRPr="001D2E34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1E3CF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30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887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87" w:type="dxa"/>
          </w:tcPr>
          <w:p w:rsidR="00B70938" w:rsidRDefault="001E3CF4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ันยายน</w:t>
            </w:r>
          </w:p>
        </w:tc>
        <w:tc>
          <w:tcPr>
            <w:tcW w:w="1030" w:type="dxa"/>
          </w:tcPr>
          <w:p w:rsidR="00B70938" w:rsidRPr="001D2E34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1E3CF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30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E3CF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87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87" w:type="dxa"/>
          </w:tcPr>
          <w:p w:rsidR="00B70938" w:rsidRDefault="001E3CF4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ุลาคม</w:t>
            </w:r>
          </w:p>
        </w:tc>
        <w:tc>
          <w:tcPr>
            <w:tcW w:w="1030" w:type="dxa"/>
          </w:tcPr>
          <w:p w:rsidR="00B70938" w:rsidRPr="001D2E34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E3CF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30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887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87" w:type="dxa"/>
          </w:tcPr>
          <w:p w:rsidR="00B70938" w:rsidRDefault="001E3CF4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พฤศจิกายน</w:t>
            </w:r>
          </w:p>
        </w:tc>
        <w:tc>
          <w:tcPr>
            <w:tcW w:w="1030" w:type="dxa"/>
          </w:tcPr>
          <w:p w:rsidR="00B70938" w:rsidRPr="001D2E34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E3CF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30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E3CF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87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87" w:type="dxa"/>
          </w:tcPr>
          <w:p w:rsidR="00B70938" w:rsidRDefault="001E3CF4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938" w:rsidTr="00EC73FA">
        <w:tc>
          <w:tcPr>
            <w:tcW w:w="5157" w:type="dxa"/>
          </w:tcPr>
          <w:p w:rsidR="00B70938" w:rsidRPr="000D573B" w:rsidRDefault="000D573B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D573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1030" w:type="dxa"/>
          </w:tcPr>
          <w:p w:rsidR="00B70938" w:rsidRPr="001D2E34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1E3CF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E3CF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87" w:type="dxa"/>
          </w:tcPr>
          <w:p w:rsidR="00B70938" w:rsidRDefault="00DC7435" w:rsidP="00DC743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87" w:type="dxa"/>
          </w:tcPr>
          <w:p w:rsidR="00B70938" w:rsidRDefault="001E3CF4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B70938" w:rsidRDefault="00B70938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35" w:rsidTr="00EC73FA">
        <w:tc>
          <w:tcPr>
            <w:tcW w:w="5157" w:type="dxa"/>
          </w:tcPr>
          <w:p w:rsidR="00DC7435" w:rsidRPr="000D573B" w:rsidRDefault="00DC7435" w:rsidP="000D573B">
            <w:pPr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(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%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/ปี</w:t>
            </w:r>
          </w:p>
        </w:tc>
        <w:tc>
          <w:tcPr>
            <w:tcW w:w="1030" w:type="dxa"/>
          </w:tcPr>
          <w:p w:rsidR="00DC7435" w:rsidRDefault="00A367D3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="000C3CF2">
              <w:rPr>
                <w:rFonts w:ascii="TH SarabunIT๙" w:hAnsi="TH SarabunIT๙" w:cs="TH SarabunIT๙"/>
                <w:sz w:val="32"/>
                <w:szCs w:val="32"/>
              </w:rPr>
              <w:t>.05%</w:t>
            </w:r>
          </w:p>
        </w:tc>
        <w:tc>
          <w:tcPr>
            <w:tcW w:w="1030" w:type="dxa"/>
          </w:tcPr>
          <w:p w:rsidR="00DC7435" w:rsidRDefault="009D5209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0C3CF2">
              <w:rPr>
                <w:rFonts w:ascii="TH SarabunIT๙" w:hAnsi="TH SarabunIT๙" w:cs="TH SarabunIT๙"/>
                <w:sz w:val="32"/>
                <w:szCs w:val="32"/>
              </w:rPr>
              <w:t>.31%</w:t>
            </w:r>
          </w:p>
        </w:tc>
        <w:tc>
          <w:tcPr>
            <w:tcW w:w="887" w:type="dxa"/>
          </w:tcPr>
          <w:p w:rsidR="00DC7435" w:rsidRDefault="000C3CF2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64%</w:t>
            </w:r>
          </w:p>
        </w:tc>
        <w:tc>
          <w:tcPr>
            <w:tcW w:w="887" w:type="dxa"/>
          </w:tcPr>
          <w:p w:rsidR="00DC7435" w:rsidRDefault="009D5209" w:rsidP="009D52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0%</w:t>
            </w:r>
          </w:p>
        </w:tc>
        <w:tc>
          <w:tcPr>
            <w:tcW w:w="865" w:type="dxa"/>
          </w:tcPr>
          <w:p w:rsidR="00DC7435" w:rsidRDefault="00DC7435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189" w:rsidRDefault="00EC73FA" w:rsidP="00B70938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0938" w:rsidRDefault="00B70938" w:rsidP="00B70938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74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75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76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77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78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</w:rPr>
      </w:pP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</w:rPr>
      </w:pP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</w:rPr>
      </w:pP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</w:rPr>
      </w:pP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</w:rPr>
      </w:pP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</w:rPr>
      </w:pP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</w:rPr>
      </w:pP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</w:rPr>
      </w:pPr>
    </w:p>
    <w:p w:rsidR="00DC7435" w:rsidRDefault="00DC7435" w:rsidP="00793A37">
      <w:pPr>
        <w:rPr>
          <w:rFonts w:ascii="TH SarabunIT๙" w:hAnsi="TH SarabunIT๙" w:cs="TH SarabunIT๙"/>
          <w:sz w:val="32"/>
          <w:szCs w:val="32"/>
          <w:cs/>
        </w:rPr>
      </w:pPr>
    </w:p>
    <w:p w:rsidR="004568F7" w:rsidRPr="00815AAD" w:rsidRDefault="004568F7" w:rsidP="004568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2069" cy="657225"/>
            <wp:effectExtent l="19050" t="0" r="381" b="0"/>
            <wp:docPr id="15" name="Picture 1" descr="D:\มายดอป 6263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มายดอป 6263\ครุฑ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>
        <w:rPr>
          <w:rFonts w:ascii="TH SarabunIT๙" w:hAnsi="TH SarabunIT๙" w:cs="TH SarabunIT๙" w:hint="cs"/>
          <w:sz w:val="50"/>
          <w:szCs w:val="50"/>
          <w:cs/>
        </w:rPr>
        <w:tab/>
      </w:r>
      <w:r w:rsidRPr="00815AAD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  <w:r w:rsidR="00B624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68F7" w:rsidRPr="003E76CC" w:rsidRDefault="004568F7" w:rsidP="004568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</w:rPr>
        <w:t xml:space="preserve"> </w:t>
      </w:r>
      <w:r w:rsidRPr="003E76CC">
        <w:rPr>
          <w:rFonts w:ascii="TH SarabunIT๙" w:hAnsi="TH SarabunIT๙" w:cs="TH SarabunIT๙"/>
          <w:sz w:val="32"/>
          <w:szCs w:val="32"/>
          <w:cs/>
        </w:rPr>
        <w:t>งานการเจ้าหน้าที่  สำนักปลัด  เทศบาลตำบลหนองปล่อง</w:t>
      </w:r>
    </w:p>
    <w:p w:rsidR="004568F7" w:rsidRPr="003E76CC" w:rsidRDefault="004568F7" w:rsidP="004568F7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E76CC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3E76CC">
        <w:rPr>
          <w:rFonts w:ascii="TH SarabunIT๙" w:hAnsi="TH SarabunIT๙" w:cs="TH SarabunIT๙"/>
          <w:sz w:val="32"/>
          <w:szCs w:val="32"/>
          <w:cs/>
        </w:rPr>
        <w:t xml:space="preserve"> 57201/         วั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             เดือน      </w:t>
      </w:r>
      <w:r w:rsidR="00A057C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พ.ศ.256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568F7" w:rsidRPr="003E76CC" w:rsidRDefault="004568F7" w:rsidP="004568F7">
      <w:pPr>
        <w:pBdr>
          <w:bottom w:val="single" w:sz="6" w:space="1" w:color="auto"/>
        </w:pBd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6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6CC">
        <w:rPr>
          <w:rFonts w:ascii="TH SarabunIT๙" w:hAnsi="TH SarabunIT๙" w:cs="TH SarabunIT๙"/>
          <w:sz w:val="32"/>
          <w:szCs w:val="32"/>
        </w:rPr>
        <w:t xml:space="preserve">  </w:t>
      </w:r>
      <w:r w:rsidRPr="003E76CC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ึงพอใจ</w:t>
      </w:r>
      <w:r w:rsidR="0052113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 w:rsidRPr="003E76CC">
        <w:rPr>
          <w:rFonts w:ascii="TH SarabunIT๙" w:hAnsi="TH SarabunIT๙" w:cs="TH SarabunIT๙"/>
          <w:sz w:val="32"/>
          <w:szCs w:val="32"/>
          <w:cs/>
        </w:rPr>
        <w:t>ในการให้บริการปร</w:t>
      </w:r>
      <w:r>
        <w:rPr>
          <w:rFonts w:ascii="TH SarabunIT๙" w:hAnsi="TH SarabunIT๙" w:cs="TH SarabunIT๙"/>
          <w:sz w:val="32"/>
          <w:szCs w:val="32"/>
          <w:cs/>
        </w:rPr>
        <w:t>ะชาชน  ณ  จุดบริการ 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มกราคม</w:t>
      </w:r>
      <w:r w:rsidR="007D2189">
        <w:rPr>
          <w:rFonts w:ascii="TH SarabunIT๙" w:hAnsi="TH SarabunIT๙" w:cs="TH SarabunIT๙"/>
          <w:sz w:val="32"/>
          <w:szCs w:val="32"/>
          <w:cs/>
        </w:rPr>
        <w:t>256</w:t>
      </w:r>
      <w:r w:rsidR="007D218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568F7" w:rsidRDefault="004568F7" w:rsidP="004568F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E76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หนองปล่อง</w:t>
      </w:r>
    </w:p>
    <w:p w:rsidR="004568F7" w:rsidRDefault="004568F7" w:rsidP="004568F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การเจ้าหน้าที่ สำนักปลัดฯ ได้สรุปผลการประเมินความพึงพอใจ</w:t>
      </w:r>
      <w:r w:rsidR="00521138">
        <w:rPr>
          <w:rFonts w:ascii="TH SarabunIT๙" w:hAnsi="TH SarabunIT๙" w:cs="TH SarabunIT๙" w:hint="cs"/>
          <w:sz w:val="32"/>
          <w:szCs w:val="32"/>
          <w:cs/>
        </w:rPr>
        <w:t xml:space="preserve">และ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ให้บริการประชาชน ณ จุดบริการ  เพื่อนำข้อมูลไปใช้ในการปรับปรุงคุณภาพการบริการ  ให้มีประสิทธิภาพ</w:t>
      </w:r>
      <w:r w:rsidR="00C74FBD">
        <w:rPr>
          <w:rFonts w:ascii="TH SarabunIT๙" w:hAnsi="TH SarabunIT๙" w:cs="TH SarabunIT๙" w:hint="cs"/>
          <w:sz w:val="32"/>
          <w:szCs w:val="32"/>
          <w:cs/>
        </w:rPr>
        <w:t>และดียิ่งขึ้น ประจำเดือน มกราคม  2563</w:t>
      </w:r>
    </w:p>
    <w:p w:rsidR="004568F7" w:rsidRDefault="004568F7" w:rsidP="004568F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สรุปความพึงพอใจ </w:t>
      </w:r>
    </w:p>
    <w:tbl>
      <w:tblPr>
        <w:tblStyle w:val="a3"/>
        <w:tblW w:w="9856" w:type="dxa"/>
        <w:tblLook w:val="04A0"/>
      </w:tblPr>
      <w:tblGrid>
        <w:gridCol w:w="5157"/>
        <w:gridCol w:w="1030"/>
        <w:gridCol w:w="1030"/>
        <w:gridCol w:w="887"/>
        <w:gridCol w:w="887"/>
        <w:gridCol w:w="865"/>
      </w:tblGrid>
      <w:tr w:rsidR="004568F7" w:rsidTr="007D2189">
        <w:tc>
          <w:tcPr>
            <w:tcW w:w="5178" w:type="dxa"/>
            <w:vMerge w:val="restart"/>
            <w:vAlign w:val="center"/>
          </w:tcPr>
          <w:p w:rsidR="004568F7" w:rsidRPr="002320DE" w:rsidRDefault="004568F7" w:rsidP="00305112">
            <w:pPr>
              <w:spacing w:before="240"/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2320DE">
              <w:rPr>
                <w:rFonts w:ascii="TH SarabunIT๙" w:hAnsi="TH SarabunIT๙" w:cs="TH SarabunIT๙" w:hint="cs"/>
                <w:sz w:val="48"/>
                <w:szCs w:val="48"/>
                <w:cs/>
              </w:rPr>
              <w:t>ประเด็นความพึงพอใจ</w:t>
            </w:r>
          </w:p>
        </w:tc>
        <w:tc>
          <w:tcPr>
            <w:tcW w:w="4678" w:type="dxa"/>
            <w:gridSpan w:val="5"/>
          </w:tcPr>
          <w:p w:rsidR="004568F7" w:rsidRDefault="004568F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568F7" w:rsidTr="007D2189">
        <w:tc>
          <w:tcPr>
            <w:tcW w:w="5178" w:type="dxa"/>
            <w:vMerge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4568F7" w:rsidRPr="002320DE" w:rsidRDefault="004568F7" w:rsidP="0030511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ที่ส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320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4568F7" w:rsidRDefault="004568F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4568F7" w:rsidRDefault="004568F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8F7" w:rsidRDefault="004568F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887" w:type="dxa"/>
          </w:tcPr>
          <w:p w:rsidR="004568F7" w:rsidRDefault="004568F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ปานกลาง(3)</w:t>
            </w:r>
          </w:p>
        </w:tc>
        <w:tc>
          <w:tcPr>
            <w:tcW w:w="865" w:type="dxa"/>
          </w:tcPr>
          <w:p w:rsidR="004568F7" w:rsidRDefault="004568F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  <w:p w:rsidR="004568F7" w:rsidRDefault="004568F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ที่สุด</w:t>
            </w:r>
          </w:p>
          <w:p w:rsidR="004568F7" w:rsidRDefault="004568F7" w:rsidP="0030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</w:tr>
      <w:tr w:rsidR="004568F7" w:rsidTr="007D2189">
        <w:tc>
          <w:tcPr>
            <w:tcW w:w="5178" w:type="dxa"/>
          </w:tcPr>
          <w:p w:rsidR="004568F7" w:rsidRPr="001F5DC4" w:rsidRDefault="004568F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ระบวนการขั้นตอนการให้บริการ</w:t>
            </w:r>
          </w:p>
        </w:tc>
        <w:tc>
          <w:tcPr>
            <w:tcW w:w="1030" w:type="dxa"/>
          </w:tcPr>
          <w:p w:rsidR="004568F7" w:rsidRPr="001D2E34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2320DE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การติด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030" w:type="dxa"/>
          </w:tcPr>
          <w:p w:rsidR="004568F7" w:rsidRPr="001D2E34" w:rsidRDefault="00227BA3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227BA3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ขั้นตอนการให้บริการเป็นไปตามที่ประกาศหรือแจ้งไว้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ขั้นตอนการให้บริการไม่ยุ่งยากซับซ้อน มีความคล่องตัว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การให้บริการเป็นไปตามตามระยะเวลาที่กำหนด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1D2E34" w:rsidRDefault="004568F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เจ้าหน้าที่หรือบุคลากรที่ให้บริการ</w:t>
            </w:r>
          </w:p>
        </w:tc>
        <w:tc>
          <w:tcPr>
            <w:tcW w:w="1030" w:type="dxa"/>
          </w:tcPr>
          <w:p w:rsidR="004568F7" w:rsidRPr="001D2E34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1D2E34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1D2E34">
              <w:rPr>
                <w:rFonts w:ascii="TH SarabunIT๙" w:hAnsi="TH SarabunIT๙" w:cs="TH SarabunIT๙" w:hint="cs"/>
                <w:sz w:val="28"/>
                <w:cs/>
              </w:rPr>
              <w:t>2.1.การให้บริการด้วยถ้อยคำแล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ที่สุภาพ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1D2E34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ความเต็มใจ และความพร้อมในการให้บริการ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 ความรู้ความสามารถในการให้บริการ เช่นสามารถตอบคำถาม ขี้แจงข้อสงสัย ให้คำแนะนำน่าเชื่อถือ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ความซื่อสัตย์สุจริตในการปฏิบัติหน้าที่ เช่น ไม่ขอสิ่งตอบแทน ไม่รับสินบน ไม่หาประโยชน์ในทางมิชอบ เป็นต้น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สามารถแก้ไขปัญหาต่าง ๆ ที่เกิดขึ้นได้อย่างรวดเร็ว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8616A6" w:rsidRDefault="004568F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 สิ่งอำนวยความสะดวก</w:t>
            </w:r>
          </w:p>
        </w:tc>
        <w:tc>
          <w:tcPr>
            <w:tcW w:w="1030" w:type="dxa"/>
          </w:tcPr>
          <w:p w:rsidR="004568F7" w:rsidRPr="001D2E34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514549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1.ป้าย/สัญญาลักษณ์/ประชาสัมพันธ์บอก จุด บริการ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514549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2.ความพอเพียงของอุปกรณ์สำหรับผู้รับบริการ เช่นเอกสารคำขอ  ปากกา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514549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3การเปิดรับฟังความคิดเห็นต่อการให้บริการ เช่น กล่องรับความคิดเห็น  แบบสอบถาม  เป็นต้น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514549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4.ความพอเพียงของสิ่งอำนวยความสะดวก เช่น โทรศัพท์สาธารณะ  น้ำดื่ม ที่นั่งคอยรับบริการ  ห้องสุขา  เป็นต้น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514549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3.5.ความสะอาดของสถานที่ที่ให้บริการภาพรวม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คุณภาพการให้บริการ</w:t>
            </w:r>
          </w:p>
        </w:tc>
        <w:tc>
          <w:tcPr>
            <w:tcW w:w="1030" w:type="dxa"/>
          </w:tcPr>
          <w:p w:rsidR="004568F7" w:rsidRPr="001D2E34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514549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1.การให้บริการที่ได้รับตรงตามความต้องการ</w:t>
            </w:r>
          </w:p>
        </w:tc>
        <w:tc>
          <w:tcPr>
            <w:tcW w:w="1030" w:type="dxa"/>
          </w:tcPr>
          <w:p w:rsidR="004568F7" w:rsidRPr="001D2E34" w:rsidRDefault="00227BA3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227BA3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514549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2.ความครบถ้วน  ถูกต้อง ของการให้บริการ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8F7" w:rsidTr="007D2189">
        <w:tc>
          <w:tcPr>
            <w:tcW w:w="5178" w:type="dxa"/>
          </w:tcPr>
          <w:p w:rsidR="004568F7" w:rsidRPr="00514549" w:rsidRDefault="004568F7" w:rsidP="00305112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514549">
              <w:rPr>
                <w:rFonts w:ascii="TH SarabunIT๙" w:hAnsi="TH SarabunIT๙" w:cs="TH SarabunIT๙" w:hint="cs"/>
                <w:sz w:val="28"/>
                <w:cs/>
              </w:rPr>
              <w:t>4.3.ผลการให้บริการภาพรวม</w:t>
            </w:r>
          </w:p>
        </w:tc>
        <w:tc>
          <w:tcPr>
            <w:tcW w:w="1030" w:type="dxa"/>
          </w:tcPr>
          <w:p w:rsidR="004568F7" w:rsidRPr="001D2E34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0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87" w:type="dxa"/>
          </w:tcPr>
          <w:p w:rsidR="004568F7" w:rsidRDefault="00305112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5" w:type="dxa"/>
          </w:tcPr>
          <w:p w:rsidR="004568F7" w:rsidRDefault="004568F7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4568F7" w:rsidRDefault="004568F7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5112" w:rsidTr="007D2189">
        <w:tc>
          <w:tcPr>
            <w:tcW w:w="5178" w:type="dxa"/>
          </w:tcPr>
          <w:p w:rsidR="00305112" w:rsidRPr="00305112" w:rsidRDefault="00305112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 (</w:t>
            </w:r>
            <w:r w:rsidRPr="003051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305112" w:rsidRDefault="006B405B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0</w:t>
            </w:r>
            <w:r w:rsidR="00B6241C">
              <w:rPr>
                <w:rFonts w:ascii="TH SarabunIT๙" w:hAnsi="TH SarabunIT๙" w:cs="TH SarabunIT๙"/>
                <w:sz w:val="32"/>
                <w:szCs w:val="32"/>
              </w:rPr>
              <w:t>8%</w:t>
            </w:r>
          </w:p>
        </w:tc>
        <w:tc>
          <w:tcPr>
            <w:tcW w:w="1030" w:type="dxa"/>
          </w:tcPr>
          <w:p w:rsidR="00305112" w:rsidRDefault="006B405B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="00B6241C">
              <w:rPr>
                <w:rFonts w:ascii="TH SarabunIT๙" w:hAnsi="TH SarabunIT๙" w:cs="TH SarabunIT๙"/>
                <w:sz w:val="32"/>
                <w:szCs w:val="32"/>
              </w:rPr>
              <w:t>.47%</w:t>
            </w:r>
          </w:p>
        </w:tc>
        <w:tc>
          <w:tcPr>
            <w:tcW w:w="887" w:type="dxa"/>
          </w:tcPr>
          <w:p w:rsidR="00305112" w:rsidRDefault="006B405B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6241C">
              <w:rPr>
                <w:rFonts w:ascii="TH SarabunIT๙" w:hAnsi="TH SarabunIT๙" w:cs="TH SarabunIT๙"/>
                <w:sz w:val="32"/>
                <w:szCs w:val="32"/>
              </w:rPr>
              <w:t>.55%</w:t>
            </w:r>
          </w:p>
        </w:tc>
        <w:tc>
          <w:tcPr>
            <w:tcW w:w="865" w:type="dxa"/>
          </w:tcPr>
          <w:p w:rsidR="00305112" w:rsidRDefault="006B405B" w:rsidP="00B6241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="00B6241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66" w:type="dxa"/>
          </w:tcPr>
          <w:p w:rsidR="00305112" w:rsidRDefault="00B6241C" w:rsidP="0030511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7D2189" w:rsidRDefault="007D2189" w:rsidP="007D218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8F7" w:rsidRDefault="004568F7" w:rsidP="004568F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EC73FA" w:rsidRDefault="00EC73FA" w:rsidP="002D66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08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95124" cy="600565"/>
            <wp:effectExtent l="19050" t="0" r="5026" b="0"/>
            <wp:docPr id="79" name="Picture 7" descr="C:\Users\padee\Documents\ลายเซ็น ปั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ee\Documents\ลายเซ็น ปัด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8" cy="6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1283" cy="421972"/>
            <wp:effectExtent l="19050" t="0" r="5967" b="0"/>
            <wp:docPr id="80" name="Picture 3" descr="C:\Users\padee\Documents\เซ็น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ee\Documents\เซ็น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9" cy="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ีแย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มหมาย   พรมเมล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 w:rsidRPr="00731E6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9586" cy="410239"/>
            <wp:effectExtent l="19050" t="0" r="0" b="0"/>
            <wp:docPr id="81" name="Picture 2" descr="C:\Users\padee\Documents\เซ็น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ee\Documents\เซ็นส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3" cy="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293" cy="391622"/>
            <wp:effectExtent l="19050" t="0" r="0" b="0"/>
            <wp:docPr id="82" name="Picture 5" descr="C:\Users\padee\Documents\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ee\Documents\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3" cy="3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 ชำนิ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ะปรีชา 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)</w:t>
      </w:r>
    </w:p>
    <w:p w:rsidR="00EC73FA" w:rsidRDefault="00EC73FA" w:rsidP="00EC7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224" cy="430686"/>
            <wp:effectExtent l="19050" t="0" r="0" b="0"/>
            <wp:docPr id="83" name="Picture 6" descr="C:\Users\padee\Documents\เซ็นนายก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dee\Documents\เซ็นนายกสิ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2" cy="4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A" w:rsidRDefault="00EC73FA" w:rsidP="00EC7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ิน    บุญรอดดวง)</w:t>
      </w:r>
    </w:p>
    <w:p w:rsidR="00305112" w:rsidRPr="00521138" w:rsidRDefault="00EC73FA" w:rsidP="002D6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หนองปล่อง</w:t>
      </w:r>
    </w:p>
    <w:sectPr w:rsidR="00305112" w:rsidRPr="00521138" w:rsidSect="00EC73FA">
      <w:pgSz w:w="11906" w:h="16838"/>
      <w:pgMar w:top="426" w:right="566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applyBreakingRules/>
  </w:compat>
  <w:rsids>
    <w:rsidRoot w:val="00793A37"/>
    <w:rsid w:val="00091221"/>
    <w:rsid w:val="000A15DD"/>
    <w:rsid w:val="000C1709"/>
    <w:rsid w:val="000C3CF2"/>
    <w:rsid w:val="000D573B"/>
    <w:rsid w:val="00100D0F"/>
    <w:rsid w:val="00106197"/>
    <w:rsid w:val="001500B6"/>
    <w:rsid w:val="001963F7"/>
    <w:rsid w:val="00196881"/>
    <w:rsid w:val="001B2443"/>
    <w:rsid w:val="001E3CF4"/>
    <w:rsid w:val="001F51B5"/>
    <w:rsid w:val="001F56D6"/>
    <w:rsid w:val="00227BA3"/>
    <w:rsid w:val="002D13B7"/>
    <w:rsid w:val="002D1A3B"/>
    <w:rsid w:val="002D668E"/>
    <w:rsid w:val="002F0873"/>
    <w:rsid w:val="00305112"/>
    <w:rsid w:val="00340805"/>
    <w:rsid w:val="003872FD"/>
    <w:rsid w:val="003D2B1A"/>
    <w:rsid w:val="004568F7"/>
    <w:rsid w:val="004E4C19"/>
    <w:rsid w:val="004F68BD"/>
    <w:rsid w:val="00516B9F"/>
    <w:rsid w:val="00520609"/>
    <w:rsid w:val="00521138"/>
    <w:rsid w:val="005468C0"/>
    <w:rsid w:val="005A1AE2"/>
    <w:rsid w:val="005E0E8D"/>
    <w:rsid w:val="005E2068"/>
    <w:rsid w:val="00611180"/>
    <w:rsid w:val="006233F0"/>
    <w:rsid w:val="006415EB"/>
    <w:rsid w:val="00672578"/>
    <w:rsid w:val="00691302"/>
    <w:rsid w:val="006B405B"/>
    <w:rsid w:val="006C6B27"/>
    <w:rsid w:val="00716E94"/>
    <w:rsid w:val="00744293"/>
    <w:rsid w:val="00793A37"/>
    <w:rsid w:val="007C2D1B"/>
    <w:rsid w:val="007D2189"/>
    <w:rsid w:val="00820DB5"/>
    <w:rsid w:val="008267AB"/>
    <w:rsid w:val="008835E8"/>
    <w:rsid w:val="008A4D4C"/>
    <w:rsid w:val="008C6083"/>
    <w:rsid w:val="00926F0B"/>
    <w:rsid w:val="0095542C"/>
    <w:rsid w:val="00992B63"/>
    <w:rsid w:val="00994E13"/>
    <w:rsid w:val="009D5209"/>
    <w:rsid w:val="009E64E3"/>
    <w:rsid w:val="00A057C2"/>
    <w:rsid w:val="00A364DB"/>
    <w:rsid w:val="00A367D3"/>
    <w:rsid w:val="00A37175"/>
    <w:rsid w:val="00AD2FBA"/>
    <w:rsid w:val="00B53436"/>
    <w:rsid w:val="00B6241C"/>
    <w:rsid w:val="00B70938"/>
    <w:rsid w:val="00B70DF9"/>
    <w:rsid w:val="00BE1995"/>
    <w:rsid w:val="00C3297D"/>
    <w:rsid w:val="00C74FBD"/>
    <w:rsid w:val="00C91A72"/>
    <w:rsid w:val="00CE1887"/>
    <w:rsid w:val="00D05216"/>
    <w:rsid w:val="00D073DF"/>
    <w:rsid w:val="00D26DFC"/>
    <w:rsid w:val="00D326FC"/>
    <w:rsid w:val="00D44EAF"/>
    <w:rsid w:val="00D6072B"/>
    <w:rsid w:val="00DC7435"/>
    <w:rsid w:val="00E05453"/>
    <w:rsid w:val="00E14C39"/>
    <w:rsid w:val="00EC73FA"/>
    <w:rsid w:val="00F3326F"/>
    <w:rsid w:val="00F3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A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93A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1432-8BE3-4495-9400-B1097ECE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6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ee</dc:creator>
  <cp:lastModifiedBy>padee</cp:lastModifiedBy>
  <cp:revision>57</cp:revision>
  <cp:lastPrinted>2021-07-07T06:58:00Z</cp:lastPrinted>
  <dcterms:created xsi:type="dcterms:W3CDTF">2020-08-13T07:28:00Z</dcterms:created>
  <dcterms:modified xsi:type="dcterms:W3CDTF">2021-07-07T07:02:00Z</dcterms:modified>
</cp:coreProperties>
</file>